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784978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9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5C4C56">
        <w:rPr>
          <w:rFonts w:ascii="Times New Roman" w:hAnsi="Times New Roman"/>
          <w:color w:val="000000"/>
          <w:sz w:val="26"/>
          <w:szCs w:val="26"/>
        </w:rPr>
        <w:t>2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86A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5337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2201DD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r w:rsidR="00085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</w:t>
      </w:r>
      <w:r w:rsidRPr="004E52AE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A41A1D" w:rsidRPr="004E52AE">
        <w:rPr>
          <w:rFonts w:ascii="Times New Roman" w:hAnsi="Times New Roman" w:cs="Times New Roman"/>
          <w:sz w:val="26"/>
          <w:szCs w:val="26"/>
        </w:rPr>
        <w:t>п</w:t>
      </w:r>
      <w:r w:rsidRPr="004E52AE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F1138C">
        <w:rPr>
          <w:rFonts w:ascii="Times New Roman" w:hAnsi="Times New Roman" w:cs="Times New Roman"/>
          <w:sz w:val="26"/>
          <w:szCs w:val="26"/>
        </w:rPr>
        <w:t xml:space="preserve"> </w:t>
      </w:r>
      <w:r w:rsidRPr="004E52AE">
        <w:rPr>
          <w:rFonts w:ascii="Times New Roman" w:hAnsi="Times New Roman" w:cs="Times New Roman"/>
          <w:sz w:val="26"/>
          <w:szCs w:val="26"/>
        </w:rPr>
        <w:t xml:space="preserve">372, </w:t>
      </w:r>
    </w:p>
    <w:p w:rsidR="00602B19" w:rsidRDefault="00602B19" w:rsidP="0025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550A" w:rsidRPr="0025667E" w:rsidRDefault="00B117BD" w:rsidP="0025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5667E">
        <w:rPr>
          <w:rFonts w:ascii="Times New Roman" w:hAnsi="Times New Roman"/>
          <w:sz w:val="26"/>
          <w:szCs w:val="26"/>
        </w:rPr>
        <w:t xml:space="preserve">Внести в </w:t>
      </w:r>
      <w:hyperlink r:id="rId9" w:history="1">
        <w:r w:rsidR="0025667E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25667E" w:rsidRPr="00F3298D">
        <w:rPr>
          <w:rFonts w:ascii="Times New Roman" w:hAnsi="Times New Roman"/>
          <w:sz w:val="26"/>
          <w:szCs w:val="26"/>
        </w:rPr>
        <w:t xml:space="preserve"> </w:t>
      </w:r>
      <w:r w:rsidR="00602B19" w:rsidRPr="00F3298D">
        <w:rPr>
          <w:rFonts w:ascii="Times New Roman" w:hAnsi="Times New Roman"/>
          <w:sz w:val="26"/>
          <w:szCs w:val="26"/>
        </w:rPr>
        <w:t>муниципальных программ,</w:t>
      </w:r>
      <w:r w:rsidR="00C32B0B">
        <w:rPr>
          <w:rFonts w:ascii="Times New Roman" w:hAnsi="Times New Roman"/>
          <w:sz w:val="26"/>
          <w:szCs w:val="26"/>
        </w:rPr>
        <w:t xml:space="preserve"> реализуемых на </w:t>
      </w:r>
      <w:r w:rsidR="00602B19">
        <w:rPr>
          <w:rFonts w:ascii="Times New Roman" w:hAnsi="Times New Roman"/>
          <w:sz w:val="26"/>
          <w:szCs w:val="26"/>
        </w:rPr>
        <w:t xml:space="preserve">территории </w:t>
      </w:r>
      <w:r w:rsidR="00602B19" w:rsidRPr="00F3298D">
        <w:rPr>
          <w:rFonts w:ascii="Times New Roman" w:hAnsi="Times New Roman"/>
          <w:sz w:val="26"/>
          <w:szCs w:val="26"/>
        </w:rPr>
        <w:t>муниципального</w:t>
      </w:r>
      <w:r w:rsidR="0025667E" w:rsidRPr="00F3298D">
        <w:rPr>
          <w:rFonts w:ascii="Times New Roman" w:hAnsi="Times New Roman"/>
          <w:sz w:val="26"/>
          <w:szCs w:val="26"/>
        </w:rPr>
        <w:t xml:space="preserve"> образова</w:t>
      </w:r>
      <w:r w:rsidR="0025667E">
        <w:rPr>
          <w:rFonts w:ascii="Times New Roman" w:hAnsi="Times New Roman"/>
          <w:sz w:val="26"/>
          <w:szCs w:val="26"/>
        </w:rPr>
        <w:t>ния город Норильск</w:t>
      </w:r>
      <w:r w:rsidR="0025667E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25667E">
        <w:rPr>
          <w:rFonts w:ascii="Times New Roman" w:hAnsi="Times New Roman"/>
          <w:sz w:val="26"/>
          <w:szCs w:val="26"/>
        </w:rPr>
        <w:t>р</w:t>
      </w:r>
      <w:r w:rsidR="0025667E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25667E">
        <w:rPr>
          <w:rFonts w:ascii="Times New Roman" w:hAnsi="Times New Roman"/>
          <w:sz w:val="26"/>
          <w:szCs w:val="26"/>
        </w:rPr>
        <w:t>города Норильска от 19.07.2013 №</w:t>
      </w:r>
      <w:r w:rsidR="0025667E" w:rsidRPr="00F3298D">
        <w:rPr>
          <w:rFonts w:ascii="Times New Roman" w:hAnsi="Times New Roman"/>
          <w:sz w:val="26"/>
          <w:szCs w:val="26"/>
        </w:rPr>
        <w:t xml:space="preserve"> 3864</w:t>
      </w:r>
      <w:r w:rsidR="0025667E">
        <w:rPr>
          <w:rFonts w:ascii="Times New Roman" w:hAnsi="Times New Roman"/>
          <w:sz w:val="26"/>
          <w:szCs w:val="26"/>
        </w:rPr>
        <w:t xml:space="preserve"> </w:t>
      </w:r>
      <w:r w:rsidR="0025667E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25667E" w:rsidRPr="00F3298D">
        <w:rPr>
          <w:rFonts w:ascii="Times New Roman" w:hAnsi="Times New Roman"/>
          <w:sz w:val="26"/>
          <w:szCs w:val="26"/>
        </w:rPr>
        <w:t>,</w:t>
      </w:r>
      <w:r w:rsidR="002201DD">
        <w:rPr>
          <w:rFonts w:ascii="Times New Roman" w:hAnsi="Times New Roman"/>
          <w:sz w:val="26"/>
          <w:szCs w:val="26"/>
        </w:rPr>
        <w:t xml:space="preserve"> следующи</w:t>
      </w:r>
      <w:r w:rsidR="0025667E">
        <w:rPr>
          <w:rFonts w:ascii="Times New Roman" w:hAnsi="Times New Roman"/>
          <w:sz w:val="26"/>
          <w:szCs w:val="26"/>
        </w:rPr>
        <w:t>е</w:t>
      </w:r>
      <w:r w:rsidR="0025667E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2201DD">
        <w:rPr>
          <w:rFonts w:ascii="Times New Roman" w:hAnsi="Times New Roman"/>
          <w:sz w:val="26"/>
          <w:szCs w:val="26"/>
        </w:rPr>
        <w:t>я</w:t>
      </w:r>
      <w:r w:rsidR="005C4C56">
        <w:rPr>
          <w:rFonts w:ascii="Times New Roman" w:hAnsi="Times New Roman" w:cs="Times New Roman"/>
          <w:sz w:val="26"/>
          <w:szCs w:val="26"/>
        </w:rPr>
        <w:t>:</w:t>
      </w:r>
    </w:p>
    <w:p w:rsidR="005C4C56" w:rsidRDefault="00E06B8A" w:rsidP="0025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C56">
        <w:rPr>
          <w:rFonts w:ascii="Times New Roman" w:hAnsi="Times New Roman" w:cs="Times New Roman"/>
          <w:sz w:val="26"/>
          <w:szCs w:val="26"/>
        </w:rPr>
        <w:t>1.1</w:t>
      </w:r>
      <w:r w:rsidRPr="0025667E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25667E" w:rsidRPr="0025667E">
          <w:rPr>
            <w:rFonts w:ascii="Times New Roman" w:hAnsi="Times New Roman"/>
            <w:sz w:val="26"/>
            <w:szCs w:val="26"/>
          </w:rPr>
          <w:t>Строку 10.</w:t>
        </w:r>
      </w:hyperlink>
      <w:r w:rsidR="0025667E">
        <w:rPr>
          <w:rFonts w:ascii="Times New Roman" w:hAnsi="Times New Roman"/>
          <w:sz w:val="26"/>
          <w:szCs w:val="26"/>
        </w:rPr>
        <w:t>1</w:t>
      </w:r>
      <w:r w:rsidR="0025667E" w:rsidRPr="0025667E">
        <w:rPr>
          <w:rFonts w:ascii="Times New Roman" w:hAnsi="Times New Roman"/>
          <w:sz w:val="26"/>
          <w:szCs w:val="26"/>
        </w:rPr>
        <w:t xml:space="preserve"> Перечня</w:t>
      </w:r>
      <w:r w:rsidR="0025667E">
        <w:rPr>
          <w:rFonts w:ascii="Times New Roman" w:hAnsi="Times New Roman" w:cs="Times New Roman"/>
          <w:sz w:val="26"/>
          <w:szCs w:val="26"/>
        </w:rPr>
        <w:t xml:space="preserve"> МП изложить в следующей редакции:</w:t>
      </w:r>
    </w:p>
    <w:p w:rsidR="0025667E" w:rsidRDefault="0025667E" w:rsidP="0025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25667E" w:rsidRPr="001B1745" w:rsidTr="0025667E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7E" w:rsidRPr="00FD286D" w:rsidRDefault="0025667E" w:rsidP="00256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7E" w:rsidRPr="0025667E" w:rsidRDefault="0025667E" w:rsidP="0025667E">
            <w:pPr>
              <w:pStyle w:val="ConsPlusTitle"/>
              <w:ind w:right="-108"/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</w:pPr>
            <w:r w:rsidRPr="0025667E"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>подпрограмма №</w:t>
            </w:r>
            <w:r w:rsidR="0031300D"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 xml:space="preserve"> </w:t>
            </w:r>
            <w:r w:rsidRPr="0025667E"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>1 «Дорожное хозяйство и безопасность дорожного движе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7E" w:rsidRPr="0025667E" w:rsidRDefault="0025667E" w:rsidP="0025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67E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автомобильных дорог города Норильска»)</w:t>
            </w:r>
          </w:p>
        </w:tc>
      </w:tr>
    </w:tbl>
    <w:p w:rsidR="0025667E" w:rsidRDefault="0025667E" w:rsidP="002566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25667E" w:rsidRDefault="0025667E" w:rsidP="00286A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hyperlink r:id="rId11" w:history="1">
        <w:r w:rsidRPr="0025667E">
          <w:rPr>
            <w:rFonts w:ascii="Times New Roman" w:hAnsi="Times New Roman"/>
            <w:sz w:val="26"/>
            <w:szCs w:val="26"/>
          </w:rPr>
          <w:t>Строку 10.</w:t>
        </w:r>
      </w:hyperlink>
      <w:r>
        <w:rPr>
          <w:rFonts w:ascii="Times New Roman" w:hAnsi="Times New Roman"/>
          <w:sz w:val="26"/>
          <w:szCs w:val="26"/>
        </w:rPr>
        <w:t>2</w:t>
      </w:r>
      <w:r w:rsidRPr="0025667E">
        <w:rPr>
          <w:rFonts w:ascii="Times New Roman" w:hAnsi="Times New Roman"/>
          <w:sz w:val="26"/>
          <w:szCs w:val="26"/>
        </w:rPr>
        <w:t xml:space="preserve"> Перечня</w:t>
      </w:r>
      <w:r>
        <w:rPr>
          <w:rFonts w:ascii="Times New Roman" w:hAnsi="Times New Roman" w:cs="Times New Roman"/>
          <w:sz w:val="26"/>
          <w:szCs w:val="26"/>
        </w:rPr>
        <w:t xml:space="preserve"> МП исключить.</w:t>
      </w:r>
    </w:p>
    <w:p w:rsidR="00060B5C" w:rsidRDefault="00B117BD" w:rsidP="00BF3870">
      <w:pPr>
        <w:pStyle w:val="afa"/>
        <w:tabs>
          <w:tab w:val="left" w:pos="4395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</w:t>
      </w:r>
      <w:r w:rsidR="00BF3870">
        <w:rPr>
          <w:rFonts w:ascii="Times New Roman" w:hAnsi="Times New Roman"/>
          <w:sz w:val="26"/>
          <w:szCs w:val="26"/>
        </w:rPr>
        <w:t xml:space="preserve"> </w:t>
      </w:r>
      <w:r w:rsidR="00D22EC5">
        <w:rPr>
          <w:rFonts w:ascii="Times New Roman" w:hAnsi="Times New Roman"/>
          <w:sz w:val="26"/>
          <w:szCs w:val="26"/>
        </w:rPr>
        <w:t>настоящее р</w:t>
      </w:r>
      <w:r w:rsidR="00A95E92" w:rsidRPr="00433578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BF3870" w:rsidRPr="005910D3" w:rsidRDefault="00BF3870" w:rsidP="00BF3870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265782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споряжение вступает в силу с 01.01.202</w:t>
      </w:r>
      <w:r w:rsidR="005C4C56">
        <w:rPr>
          <w:rFonts w:ascii="Times New Roman" w:hAnsi="Times New Roman"/>
          <w:sz w:val="26"/>
          <w:szCs w:val="26"/>
        </w:rPr>
        <w:t>3</w:t>
      </w:r>
      <w:r w:rsidRPr="00081203">
        <w:rPr>
          <w:rFonts w:ascii="Times New Roman" w:hAnsi="Times New Roman"/>
          <w:sz w:val="26"/>
          <w:szCs w:val="26"/>
        </w:rPr>
        <w:t>.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433578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90AE9" w:rsidRPr="00190AE9" w:rsidRDefault="00190AE9" w:rsidP="00190AE9"/>
    <w:p w:rsidR="00297A74" w:rsidRPr="00190AE9" w:rsidRDefault="00190AE9" w:rsidP="004551E3">
      <w:pPr>
        <w:shd w:val="clear" w:color="auto" w:fill="FFFFFF"/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</w:p>
    <w:sectPr w:rsidR="00297A74" w:rsidRPr="00190AE9" w:rsidSect="0020619E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84" w:rsidRDefault="007B2984" w:rsidP="0029696B">
      <w:pPr>
        <w:spacing w:after="0" w:line="240" w:lineRule="auto"/>
      </w:pPr>
      <w:r>
        <w:separator/>
      </w:r>
    </w:p>
  </w:endnote>
  <w:endnote w:type="continuationSeparator" w:id="0">
    <w:p w:rsidR="007B2984" w:rsidRDefault="007B298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84" w:rsidRDefault="007B2984" w:rsidP="0029696B">
      <w:pPr>
        <w:spacing w:after="0" w:line="240" w:lineRule="auto"/>
      </w:pPr>
      <w:r>
        <w:separator/>
      </w:r>
    </w:p>
  </w:footnote>
  <w:footnote w:type="continuationSeparator" w:id="0">
    <w:p w:rsidR="007B2984" w:rsidRDefault="007B298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1DD">
      <w:rPr>
        <w:rStyle w:val="a5"/>
        <w:noProof/>
      </w:rPr>
      <w:t>28</w: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53D"/>
    <w:rsid w:val="00062A5F"/>
    <w:rsid w:val="00081203"/>
    <w:rsid w:val="00085DC4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1DD"/>
    <w:rsid w:val="002205F0"/>
    <w:rsid w:val="00222A66"/>
    <w:rsid w:val="0022543A"/>
    <w:rsid w:val="002310E6"/>
    <w:rsid w:val="00232693"/>
    <w:rsid w:val="00255C67"/>
    <w:rsid w:val="0025667E"/>
    <w:rsid w:val="0026200F"/>
    <w:rsid w:val="00265782"/>
    <w:rsid w:val="00283E2A"/>
    <w:rsid w:val="00286A5B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300D"/>
    <w:rsid w:val="003153E9"/>
    <w:rsid w:val="0031598E"/>
    <w:rsid w:val="003317F9"/>
    <w:rsid w:val="00332A84"/>
    <w:rsid w:val="00336A54"/>
    <w:rsid w:val="0033788C"/>
    <w:rsid w:val="00344C7A"/>
    <w:rsid w:val="00350B39"/>
    <w:rsid w:val="00354EDD"/>
    <w:rsid w:val="0035608D"/>
    <w:rsid w:val="00360CAB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51E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5776"/>
    <w:rsid w:val="004D7A04"/>
    <w:rsid w:val="004E23E5"/>
    <w:rsid w:val="004E507E"/>
    <w:rsid w:val="004E52A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C4C56"/>
    <w:rsid w:val="005D17EC"/>
    <w:rsid w:val="005D3DA0"/>
    <w:rsid w:val="005D73B4"/>
    <w:rsid w:val="005E2491"/>
    <w:rsid w:val="005E6A99"/>
    <w:rsid w:val="005F047E"/>
    <w:rsid w:val="005F0C15"/>
    <w:rsid w:val="005F3691"/>
    <w:rsid w:val="00602B19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2869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84978"/>
    <w:rsid w:val="00791C44"/>
    <w:rsid w:val="007A041E"/>
    <w:rsid w:val="007A429E"/>
    <w:rsid w:val="007A4FB5"/>
    <w:rsid w:val="007B0CD7"/>
    <w:rsid w:val="007B2984"/>
    <w:rsid w:val="007C244F"/>
    <w:rsid w:val="007D329C"/>
    <w:rsid w:val="007D5A52"/>
    <w:rsid w:val="007E5A2F"/>
    <w:rsid w:val="007F14F2"/>
    <w:rsid w:val="007F52AF"/>
    <w:rsid w:val="00814105"/>
    <w:rsid w:val="0082780D"/>
    <w:rsid w:val="00834095"/>
    <w:rsid w:val="008355EB"/>
    <w:rsid w:val="00836785"/>
    <w:rsid w:val="00845521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E37C8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870"/>
    <w:rsid w:val="00BF3E2A"/>
    <w:rsid w:val="00C01466"/>
    <w:rsid w:val="00C0603B"/>
    <w:rsid w:val="00C1335F"/>
    <w:rsid w:val="00C241E0"/>
    <w:rsid w:val="00C24FF3"/>
    <w:rsid w:val="00C30220"/>
    <w:rsid w:val="00C31E63"/>
    <w:rsid w:val="00C32B0B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38FE"/>
    <w:rsid w:val="00D14A80"/>
    <w:rsid w:val="00D22064"/>
    <w:rsid w:val="00D22EC5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0280"/>
    <w:rsid w:val="00D93C2E"/>
    <w:rsid w:val="00DA0403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138C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809E6"/>
    <w:rsid w:val="00F815F8"/>
    <w:rsid w:val="00F8322B"/>
    <w:rsid w:val="00F832B1"/>
    <w:rsid w:val="00F87F61"/>
    <w:rsid w:val="00F97429"/>
    <w:rsid w:val="00FA264E"/>
    <w:rsid w:val="00FB0F27"/>
    <w:rsid w:val="00FC27F3"/>
    <w:rsid w:val="00FE5EB3"/>
    <w:rsid w:val="00FF03D1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7ACCAEC1BFD4DC16E9E609655CB5E2CA36744C67DF7B507086F663D4CC6A815DDC791160E1E430F378A0049E8ACEA33E886E4460070047173A964DpA6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7ACCAEC1BFD4DC16E9E609655CB5E2CA36744C67DF7B507086F663D4CC6A815DDC791160E1E430F378A0049E8ACEA33E886E4460070047173A964DpA6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52522A14745CED24CDB3F17D32D90EEC41F3930B01321EA70F6723FFEFF270A65CCE0DBA27DC844C71A83qEe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C14-4799-45B6-BDBB-0026E1C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</cp:revision>
  <cp:lastPrinted>2022-08-29T09:55:00Z</cp:lastPrinted>
  <dcterms:created xsi:type="dcterms:W3CDTF">2022-09-01T09:17:00Z</dcterms:created>
  <dcterms:modified xsi:type="dcterms:W3CDTF">2022-09-05T04:30:00Z</dcterms:modified>
</cp:coreProperties>
</file>